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F82DD6" w:rsidRPr="00F82DD6" w14:paraId="1552B46D" w14:textId="77777777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14:paraId="6E24D029" w14:textId="77777777" w:rsidR="00F82DD6" w:rsidRPr="00A91E3B" w:rsidRDefault="00F82DD6" w:rsidP="007F2125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101B94">
              <w:rPr>
                <w:rFonts w:ascii="Arial" w:hAnsi="Arial" w:cs="Arial"/>
              </w:rPr>
              <w:t xml:space="preserve"> </w:t>
            </w:r>
            <w:r w:rsidR="00FA3BB5">
              <w:rPr>
                <w:rFonts w:ascii="Arial" w:hAnsi="Arial" w:cs="Arial"/>
              </w:rPr>
              <w:t>3</w:t>
            </w:r>
            <w:r w:rsidR="00101B94">
              <w:rPr>
                <w:rFonts w:ascii="Arial" w:hAnsi="Arial" w:cs="Arial"/>
              </w:rPr>
              <w:t>1</w:t>
            </w:r>
            <w:r w:rsidR="007F2125">
              <w:rPr>
                <w:rFonts w:ascii="Arial" w:hAnsi="Arial" w:cs="Arial"/>
              </w:rPr>
              <w:t>6</w:t>
            </w:r>
            <w:r w:rsidR="00FA3BB5">
              <w:rPr>
                <w:rFonts w:ascii="Arial" w:hAnsi="Arial" w:cs="Arial"/>
              </w:rPr>
              <w:t>/18/FOI</w:t>
            </w:r>
          </w:p>
        </w:tc>
      </w:tr>
    </w:tbl>
    <w:p w14:paraId="21B5751E" w14:textId="77777777" w:rsidR="00F82DD6" w:rsidRDefault="00F82DD6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14:paraId="495AC103" w14:textId="77777777" w:rsidR="00F82DD6" w:rsidRDefault="00F82DD6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14:paraId="39AB6403" w14:textId="77777777" w:rsidR="00F82DD6" w:rsidRDefault="00F82DD6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14:paraId="1599FC84" w14:textId="77777777" w:rsidR="00984FC3" w:rsidRDefault="007E6063" w:rsidP="00984FC3">
      <w:pPr>
        <w:rPr>
          <w:rFonts w:ascii="Arial" w:hAnsi="Arial" w:cs="Arial"/>
          <w:b/>
        </w:rPr>
      </w:pPr>
      <w:r w:rsidRPr="00295BA5">
        <w:rPr>
          <w:rFonts w:ascii="Arial" w:hAnsi="Arial" w:cs="Arial"/>
          <w:b/>
        </w:rPr>
        <w:t>You asked us</w:t>
      </w:r>
      <w:r w:rsidR="00984FC3">
        <w:rPr>
          <w:rFonts w:ascii="Arial" w:hAnsi="Arial" w:cs="Arial"/>
          <w:b/>
        </w:rPr>
        <w:t>:</w:t>
      </w:r>
    </w:p>
    <w:p w14:paraId="4F7914B1" w14:textId="77777777" w:rsidR="00984FC3" w:rsidRDefault="00984FC3" w:rsidP="00984FC3">
      <w:pPr>
        <w:rPr>
          <w:rFonts w:ascii="Arial" w:hAnsi="Arial" w:cs="Arial"/>
        </w:rPr>
      </w:pPr>
    </w:p>
    <w:p w14:paraId="731BA1BD" w14:textId="77777777" w:rsidR="007F2125" w:rsidRPr="007F2125" w:rsidRDefault="007F2125" w:rsidP="007F2125">
      <w:pPr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You clarified that for questions 4 and 5 you require information on medical staff only.</w:t>
      </w:r>
    </w:p>
    <w:p w14:paraId="0618CEE4" w14:textId="77777777" w:rsidR="007F2125" w:rsidRDefault="007F2125" w:rsidP="00984FC3">
      <w:pPr>
        <w:rPr>
          <w:rFonts w:ascii="Arial" w:hAnsi="Arial" w:cs="Arial"/>
        </w:rPr>
      </w:pPr>
    </w:p>
    <w:p w14:paraId="00C5C4CB" w14:textId="5ACBD695" w:rsidR="007F2125" w:rsidRDefault="007F2125" w:rsidP="007F2125">
      <w:pPr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 xml:space="preserve">Across all grades what number of agency locum staff in psychiatry did Betsi Cadwaladr University Health Board (BCUHB) employ across the dates 31/03/2017 to </w:t>
      </w:r>
      <w:r w:rsidR="00FB695C" w:rsidRPr="007F2125">
        <w:rPr>
          <w:rFonts w:ascii="Arial" w:hAnsi="Arial" w:cs="Arial"/>
          <w:b/>
        </w:rPr>
        <w:t>3</w:t>
      </w:r>
      <w:r w:rsidR="00FB695C">
        <w:rPr>
          <w:rFonts w:ascii="Arial" w:hAnsi="Arial" w:cs="Arial"/>
          <w:b/>
        </w:rPr>
        <w:t>0</w:t>
      </w:r>
      <w:r w:rsidRPr="007F2125">
        <w:rPr>
          <w:rFonts w:ascii="Arial" w:hAnsi="Arial" w:cs="Arial"/>
          <w:b/>
        </w:rPr>
        <w:t>/06/2017?</w:t>
      </w:r>
    </w:p>
    <w:p w14:paraId="3E1B498E" w14:textId="77777777" w:rsidR="00CD7A22" w:rsidRPr="00CD7A22" w:rsidRDefault="00CD7A22" w:rsidP="00CD7A22">
      <w:pPr>
        <w:ind w:left="360"/>
        <w:rPr>
          <w:rFonts w:ascii="Arial" w:hAnsi="Arial" w:cs="Arial"/>
          <w:b/>
        </w:rPr>
      </w:pPr>
    </w:p>
    <w:p w14:paraId="37E1B410" w14:textId="13A82BD7" w:rsidR="00CD7A22" w:rsidRDefault="00CD7A22" w:rsidP="00CD7A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CUHB employed </w:t>
      </w:r>
      <w:r w:rsidR="00284B08">
        <w:rPr>
          <w:rFonts w:ascii="Arial" w:hAnsi="Arial" w:cs="Arial"/>
        </w:rPr>
        <w:t xml:space="preserve">40 </w:t>
      </w:r>
      <w:r w:rsidR="003E4BEC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agency locum staff</w:t>
      </w:r>
      <w:r w:rsidR="0098522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psychiatry during the period 31</w:t>
      </w:r>
      <w:r w:rsidRPr="007F212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7 to the 30</w:t>
      </w:r>
      <w:r w:rsidRPr="007F212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7.</w:t>
      </w:r>
    </w:p>
    <w:p w14:paraId="68C5A932" w14:textId="77777777" w:rsidR="00CD7A22" w:rsidRPr="00CD7A22" w:rsidRDefault="00CD7A22" w:rsidP="00CD7A22">
      <w:pPr>
        <w:ind w:left="360"/>
        <w:rPr>
          <w:rFonts w:ascii="Arial" w:hAnsi="Arial" w:cs="Arial"/>
        </w:rPr>
      </w:pPr>
    </w:p>
    <w:p w14:paraId="01F8C5C6" w14:textId="3BDC14F0" w:rsidR="007F2125" w:rsidRDefault="007F2125" w:rsidP="007F2125">
      <w:pPr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 xml:space="preserve">Across all grades what number of agency locum staff in psychology did BCUHB employ across the dates 31/03/2017 to </w:t>
      </w:r>
      <w:r w:rsidR="00FB695C" w:rsidRPr="007F2125">
        <w:rPr>
          <w:rFonts w:ascii="Arial" w:hAnsi="Arial" w:cs="Arial"/>
          <w:b/>
        </w:rPr>
        <w:t>3</w:t>
      </w:r>
      <w:r w:rsidR="00FB695C">
        <w:rPr>
          <w:rFonts w:ascii="Arial" w:hAnsi="Arial" w:cs="Arial"/>
          <w:b/>
        </w:rPr>
        <w:t>0</w:t>
      </w:r>
      <w:r w:rsidRPr="007F2125">
        <w:rPr>
          <w:rFonts w:ascii="Arial" w:hAnsi="Arial" w:cs="Arial"/>
          <w:b/>
        </w:rPr>
        <w:t>/06/2017</w:t>
      </w:r>
      <w:r>
        <w:rPr>
          <w:rFonts w:ascii="Arial" w:hAnsi="Arial" w:cs="Arial"/>
          <w:b/>
        </w:rPr>
        <w:t>?</w:t>
      </w:r>
    </w:p>
    <w:p w14:paraId="3FC7F1E8" w14:textId="77777777" w:rsidR="007F2125" w:rsidRDefault="007F2125" w:rsidP="007F2125">
      <w:pPr>
        <w:ind w:left="360"/>
        <w:rPr>
          <w:rFonts w:ascii="Arial" w:hAnsi="Arial" w:cs="Arial"/>
          <w:b/>
        </w:rPr>
      </w:pPr>
    </w:p>
    <w:p w14:paraId="749814DE" w14:textId="2F222458" w:rsidR="007F2125" w:rsidRDefault="00B076ED" w:rsidP="007F212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CUHB </w:t>
      </w:r>
      <w:r w:rsidR="00985225">
        <w:rPr>
          <w:rFonts w:ascii="Arial" w:hAnsi="Arial" w:cs="Arial"/>
        </w:rPr>
        <w:t xml:space="preserve">did </w:t>
      </w:r>
      <w:r>
        <w:rPr>
          <w:rFonts w:ascii="Arial" w:hAnsi="Arial" w:cs="Arial"/>
        </w:rPr>
        <w:t xml:space="preserve">not employ any agency locum staff in psychology during the period </w:t>
      </w:r>
      <w:r w:rsidR="00FB695C">
        <w:rPr>
          <w:rFonts w:ascii="Arial" w:hAnsi="Arial" w:cs="Arial"/>
        </w:rPr>
        <w:t>31</w:t>
      </w:r>
      <w:r w:rsidR="00FB695C" w:rsidRPr="00284B08">
        <w:rPr>
          <w:rFonts w:ascii="Arial" w:hAnsi="Arial" w:cs="Arial"/>
          <w:vertAlign w:val="superscript"/>
        </w:rPr>
        <w:t>st</w:t>
      </w:r>
      <w:r w:rsidR="00FB695C">
        <w:rPr>
          <w:rFonts w:ascii="Arial" w:hAnsi="Arial" w:cs="Arial"/>
        </w:rPr>
        <w:t xml:space="preserve"> March 2017 to the 30</w:t>
      </w:r>
      <w:r w:rsidR="00FB695C" w:rsidRPr="00284B08">
        <w:rPr>
          <w:rFonts w:ascii="Arial" w:hAnsi="Arial" w:cs="Arial"/>
          <w:vertAlign w:val="superscript"/>
        </w:rPr>
        <w:t>th</w:t>
      </w:r>
      <w:r w:rsidR="00FB695C">
        <w:rPr>
          <w:rFonts w:ascii="Arial" w:hAnsi="Arial" w:cs="Arial"/>
        </w:rPr>
        <w:t xml:space="preserve"> June 2017.</w:t>
      </w:r>
    </w:p>
    <w:p w14:paraId="0965735A" w14:textId="77777777" w:rsidR="00B076ED" w:rsidRPr="007F2125" w:rsidRDefault="00B076ED" w:rsidP="007F2125">
      <w:pPr>
        <w:ind w:left="360"/>
        <w:rPr>
          <w:rFonts w:ascii="Arial" w:hAnsi="Arial" w:cs="Arial"/>
        </w:rPr>
      </w:pPr>
    </w:p>
    <w:p w14:paraId="1406E9FD" w14:textId="77777777" w:rsidR="007F2125" w:rsidRDefault="007F2125" w:rsidP="007F2125">
      <w:pPr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 xml:space="preserve">Across all bands </w:t>
      </w:r>
      <w:r>
        <w:rPr>
          <w:rFonts w:ascii="Arial" w:hAnsi="Arial" w:cs="Arial"/>
          <w:b/>
        </w:rPr>
        <w:t xml:space="preserve">how many </w:t>
      </w:r>
      <w:r w:rsidRPr="007F2125">
        <w:rPr>
          <w:rFonts w:ascii="Arial" w:hAnsi="Arial" w:cs="Arial"/>
          <w:b/>
        </w:rPr>
        <w:t>agency locum staff in allied health did BCUHB employ across the dates 31/03/2017 to 3</w:t>
      </w:r>
      <w:r>
        <w:rPr>
          <w:rFonts w:ascii="Arial" w:hAnsi="Arial" w:cs="Arial"/>
          <w:b/>
        </w:rPr>
        <w:t>0</w:t>
      </w:r>
      <w:r w:rsidRPr="007F2125">
        <w:rPr>
          <w:rFonts w:ascii="Arial" w:hAnsi="Arial" w:cs="Arial"/>
          <w:b/>
        </w:rPr>
        <w:t xml:space="preserve">/06/2017? </w:t>
      </w:r>
    </w:p>
    <w:p w14:paraId="684B3B6A" w14:textId="77777777" w:rsidR="007F2125" w:rsidRDefault="007F2125" w:rsidP="007F2125">
      <w:pPr>
        <w:ind w:left="360"/>
        <w:rPr>
          <w:rFonts w:ascii="Arial" w:hAnsi="Arial" w:cs="Arial"/>
          <w:b/>
        </w:rPr>
      </w:pPr>
    </w:p>
    <w:p w14:paraId="29334DAA" w14:textId="09E1B5B2" w:rsidR="007F2125" w:rsidRDefault="007F2125" w:rsidP="007F212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CUHB employed 15 </w:t>
      </w:r>
      <w:r w:rsidR="003E4BEC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agency locum medical staff in allied health during the period 31</w:t>
      </w:r>
      <w:r w:rsidRPr="007F212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7 to the 30</w:t>
      </w:r>
      <w:r w:rsidRPr="007F212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7.</w:t>
      </w:r>
    </w:p>
    <w:p w14:paraId="30374BC6" w14:textId="77777777" w:rsidR="007F2125" w:rsidRPr="007F2125" w:rsidRDefault="007F2125" w:rsidP="007F2125">
      <w:pPr>
        <w:ind w:left="360"/>
        <w:rPr>
          <w:rFonts w:ascii="Arial" w:hAnsi="Arial" w:cs="Arial"/>
        </w:rPr>
      </w:pPr>
    </w:p>
    <w:p w14:paraId="5462BCAD" w14:textId="77777777" w:rsidR="007F2125" w:rsidRDefault="007F2125" w:rsidP="007F2125">
      <w:pPr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How much did BCUHB spend on agency locum staff during the 2016/17 financial year?</w:t>
      </w:r>
    </w:p>
    <w:p w14:paraId="6AED1934" w14:textId="77777777" w:rsidR="007F2125" w:rsidRDefault="007F2125" w:rsidP="007F2125">
      <w:pPr>
        <w:ind w:left="360"/>
        <w:rPr>
          <w:rFonts w:ascii="Arial" w:hAnsi="Arial" w:cs="Arial"/>
          <w:b/>
        </w:rPr>
      </w:pPr>
    </w:p>
    <w:p w14:paraId="24ECD05C" w14:textId="60628203" w:rsidR="007F2125" w:rsidRDefault="007F2125" w:rsidP="007F2125">
      <w:pPr>
        <w:ind w:left="360"/>
        <w:rPr>
          <w:rFonts w:ascii="Arial" w:hAnsi="Arial" w:cs="Arial"/>
        </w:rPr>
      </w:pPr>
      <w:r w:rsidRPr="007F2125">
        <w:rPr>
          <w:rFonts w:ascii="Arial" w:hAnsi="Arial" w:cs="Arial"/>
        </w:rPr>
        <w:t>BCUHB</w:t>
      </w:r>
      <w:r>
        <w:rPr>
          <w:rFonts w:ascii="Arial" w:hAnsi="Arial" w:cs="Arial"/>
        </w:rPr>
        <w:t xml:space="preserve"> spent £31.6m on medical agency locum staff during the 2016/17 financial year.</w:t>
      </w:r>
    </w:p>
    <w:p w14:paraId="2C0225A0" w14:textId="77777777" w:rsidR="007F2125" w:rsidRDefault="007F2125" w:rsidP="007F2125">
      <w:pPr>
        <w:ind w:left="360"/>
        <w:rPr>
          <w:rFonts w:ascii="Arial" w:hAnsi="Arial" w:cs="Arial"/>
        </w:rPr>
      </w:pPr>
    </w:p>
    <w:p w14:paraId="2B54FB61" w14:textId="77777777" w:rsidR="007F2125" w:rsidRDefault="007F2125" w:rsidP="007F2125">
      <w:pPr>
        <w:numPr>
          <w:ilvl w:val="0"/>
          <w:numId w:val="4"/>
        </w:numPr>
        <w:ind w:left="360"/>
        <w:rPr>
          <w:rFonts w:ascii="Arial" w:hAnsi="Arial" w:cs="Arial"/>
          <w:b/>
        </w:rPr>
      </w:pPr>
      <w:bookmarkStart w:id="0" w:name="_GoBack"/>
      <w:bookmarkEnd w:id="0"/>
      <w:r w:rsidRPr="007F2125">
        <w:rPr>
          <w:rFonts w:ascii="Arial" w:hAnsi="Arial" w:cs="Arial"/>
          <w:b/>
        </w:rPr>
        <w:t>How much did BCUHB spend on agency locum staff via off-framework medical recruitment agencies during the 2016/17 financial year?</w:t>
      </w:r>
    </w:p>
    <w:p w14:paraId="763C8F01" w14:textId="77777777" w:rsidR="007F2125" w:rsidRDefault="007F2125" w:rsidP="007F2125">
      <w:pPr>
        <w:ind w:left="360"/>
        <w:rPr>
          <w:rFonts w:ascii="Arial" w:hAnsi="Arial" w:cs="Arial"/>
          <w:b/>
        </w:rPr>
      </w:pPr>
    </w:p>
    <w:p w14:paraId="0C47003E" w14:textId="77777777" w:rsidR="007F2125" w:rsidRDefault="007F2125" w:rsidP="007F212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CUHB spent £18.6m on medical agency locum staff off framework during the 2016/17 financial year.</w:t>
      </w:r>
    </w:p>
    <w:p w14:paraId="1AE10D23" w14:textId="77777777" w:rsidR="007F2125" w:rsidRPr="007F2125" w:rsidRDefault="007F2125" w:rsidP="007F212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C1BD8C" w14:textId="3E229444" w:rsidR="007F2125" w:rsidRDefault="007F2125" w:rsidP="007F2125">
      <w:pPr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Please indicate wh</w:t>
      </w:r>
      <w:r w:rsidR="00985225">
        <w:rPr>
          <w:rFonts w:ascii="Arial" w:hAnsi="Arial" w:cs="Arial"/>
          <w:b/>
        </w:rPr>
        <w:t>ich</w:t>
      </w:r>
      <w:r w:rsidRPr="007F2125">
        <w:rPr>
          <w:rFonts w:ascii="Arial" w:hAnsi="Arial" w:cs="Arial"/>
          <w:b/>
        </w:rPr>
        <w:t xml:space="preserve"> hospitals within BCUHB provide mental health services?</w:t>
      </w:r>
    </w:p>
    <w:p w14:paraId="119188CA" w14:textId="77777777" w:rsidR="007F2125" w:rsidRDefault="007F2125" w:rsidP="007F2125">
      <w:pPr>
        <w:ind w:left="360"/>
        <w:rPr>
          <w:rFonts w:ascii="Arial" w:hAnsi="Arial" w:cs="Arial"/>
          <w:b/>
        </w:rPr>
      </w:pPr>
    </w:p>
    <w:p w14:paraId="17397A90" w14:textId="4F9ED31D" w:rsidR="007F2125" w:rsidRDefault="007F2125" w:rsidP="007F212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ental health services are provided at the following </w:t>
      </w:r>
      <w:r w:rsidR="00183C16">
        <w:rPr>
          <w:rFonts w:ascii="Arial" w:hAnsi="Arial" w:cs="Arial"/>
        </w:rPr>
        <w:t xml:space="preserve">locations </w:t>
      </w:r>
      <w:r>
        <w:rPr>
          <w:rFonts w:ascii="Arial" w:hAnsi="Arial" w:cs="Arial"/>
        </w:rPr>
        <w:t>within BCUHB;</w:t>
      </w:r>
    </w:p>
    <w:p w14:paraId="131F9D3D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t>Heddfan Unit, Wrexham Maelor Hospital</w:t>
      </w:r>
    </w:p>
    <w:p w14:paraId="3EDFE61B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t>Coed Celyn, Wrexham</w:t>
      </w:r>
    </w:p>
    <w:p w14:paraId="2E8B7573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t>Ablett Unit, Ysbyty Glan Clwyd</w:t>
      </w:r>
    </w:p>
    <w:p w14:paraId="372575E0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t>Tan y Castell, Ruthin</w:t>
      </w:r>
    </w:p>
    <w:p w14:paraId="3327D596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lastRenderedPageBreak/>
        <w:t>Bryn Hesketh, Colwyn Bay</w:t>
      </w:r>
    </w:p>
    <w:p w14:paraId="1A39B2B6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t>Bryn y Neuadd, Llanfairfechan</w:t>
      </w:r>
    </w:p>
    <w:p w14:paraId="3289B414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t>Hergest Unit, Ysbyty Gwynedd</w:t>
      </w:r>
    </w:p>
    <w:p w14:paraId="67CE3370" w14:textId="77777777" w:rsidR="007F2125" w:rsidRPr="007F2125" w:rsidRDefault="007F2125" w:rsidP="007F2125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F2125">
        <w:rPr>
          <w:rFonts w:ascii="Arial" w:hAnsi="Arial" w:cs="Arial"/>
          <w:lang w:val="en-GB"/>
        </w:rPr>
        <w:t>Cefni Hospital, Llangefni</w:t>
      </w:r>
    </w:p>
    <w:p w14:paraId="6C983729" w14:textId="77777777" w:rsidR="007F2125" w:rsidRDefault="007F2125" w:rsidP="007F2125">
      <w:pPr>
        <w:ind w:left="360"/>
        <w:rPr>
          <w:rFonts w:ascii="Arial" w:hAnsi="Arial" w:cs="Arial"/>
        </w:rPr>
      </w:pPr>
    </w:p>
    <w:p w14:paraId="26891A2E" w14:textId="77777777" w:rsidR="007F2125" w:rsidRPr="007F2125" w:rsidRDefault="007F2125" w:rsidP="007F2125">
      <w:pPr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Please provide names and contact details for the following posts within BCUHB or specific hospitals that provide mental health services.</w:t>
      </w:r>
    </w:p>
    <w:p w14:paraId="74BE1AF8" w14:textId="77777777" w:rsidR="007F2125" w:rsidRDefault="007F2125" w:rsidP="007F21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Medical Director</w:t>
      </w:r>
    </w:p>
    <w:p w14:paraId="3C1D8824" w14:textId="77777777" w:rsidR="007F2125" w:rsidRDefault="007F2125" w:rsidP="007F21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All Clinical Directors within Mental Health</w:t>
      </w:r>
    </w:p>
    <w:p w14:paraId="53FCA438" w14:textId="77777777" w:rsidR="007F2125" w:rsidRDefault="007F2125" w:rsidP="007F21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Head of Human Resources</w:t>
      </w:r>
    </w:p>
    <w:p w14:paraId="1E34DBB3" w14:textId="77777777" w:rsidR="007F2125" w:rsidRDefault="007F2125" w:rsidP="007F21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Head of Medical Staffing</w:t>
      </w:r>
    </w:p>
    <w:p w14:paraId="6CDD3652" w14:textId="77777777" w:rsidR="007F2125" w:rsidRPr="007F2125" w:rsidRDefault="007F2125" w:rsidP="007F212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</w:rPr>
      </w:pPr>
      <w:r w:rsidRPr="007F2125">
        <w:rPr>
          <w:rFonts w:ascii="Arial" w:hAnsi="Arial" w:cs="Arial"/>
          <w:b/>
        </w:rPr>
        <w:t>Head of Procurement</w:t>
      </w:r>
    </w:p>
    <w:p w14:paraId="7D79CEE3" w14:textId="77777777" w:rsidR="007F2125" w:rsidRDefault="007F2125" w:rsidP="007F2125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1"/>
        <w:gridCol w:w="1937"/>
        <w:gridCol w:w="3649"/>
        <w:gridCol w:w="1812"/>
      </w:tblGrid>
      <w:tr w:rsidR="007F2125" w14:paraId="7FB505B2" w14:textId="77777777" w:rsidTr="0084694C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502D845" w14:textId="77777777" w:rsidR="007F2125" w:rsidRPr="007F2125" w:rsidRDefault="007F2125" w:rsidP="0084694C">
            <w:pPr>
              <w:jc w:val="center"/>
              <w:rPr>
                <w:rFonts w:ascii="Arial" w:hAnsi="Arial" w:cs="Arial"/>
                <w:b/>
              </w:rPr>
            </w:pPr>
            <w:r w:rsidRPr="007F2125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192FA802" w14:textId="77777777" w:rsidR="007F2125" w:rsidRPr="007F2125" w:rsidRDefault="007F2125" w:rsidP="0084694C">
            <w:pPr>
              <w:jc w:val="center"/>
              <w:rPr>
                <w:rFonts w:ascii="Arial" w:hAnsi="Arial" w:cs="Arial"/>
                <w:b/>
              </w:rPr>
            </w:pPr>
            <w:r w:rsidRPr="007F21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49" w:type="dxa"/>
            <w:shd w:val="clear" w:color="auto" w:fill="D9D9D9" w:themeFill="background1" w:themeFillShade="D9"/>
            <w:vAlign w:val="center"/>
          </w:tcPr>
          <w:p w14:paraId="544D1F81" w14:textId="77777777" w:rsidR="007F2125" w:rsidRPr="007F2125" w:rsidRDefault="007F2125" w:rsidP="0084694C">
            <w:pPr>
              <w:jc w:val="center"/>
              <w:rPr>
                <w:rFonts w:ascii="Arial" w:hAnsi="Arial" w:cs="Arial"/>
                <w:b/>
              </w:rPr>
            </w:pPr>
            <w:r w:rsidRPr="007F212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DBE7C58" w14:textId="77777777" w:rsidR="007F2125" w:rsidRPr="007F2125" w:rsidRDefault="007F2125" w:rsidP="0084694C">
            <w:pPr>
              <w:jc w:val="center"/>
              <w:rPr>
                <w:rFonts w:ascii="Arial" w:hAnsi="Arial" w:cs="Arial"/>
                <w:b/>
              </w:rPr>
            </w:pPr>
            <w:r w:rsidRPr="007F2125">
              <w:rPr>
                <w:rFonts w:ascii="Arial" w:hAnsi="Arial" w:cs="Arial"/>
                <w:b/>
              </w:rPr>
              <w:t>Phone Number</w:t>
            </w:r>
          </w:p>
        </w:tc>
      </w:tr>
      <w:tr w:rsidR="007F2125" w14:paraId="1385A368" w14:textId="77777777" w:rsidTr="0084694C">
        <w:tc>
          <w:tcPr>
            <w:tcW w:w="1871" w:type="dxa"/>
            <w:vAlign w:val="center"/>
          </w:tcPr>
          <w:p w14:paraId="5EA873AD" w14:textId="77777777" w:rsidR="007F2125" w:rsidRDefault="007F2125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Director</w:t>
            </w:r>
          </w:p>
        </w:tc>
        <w:tc>
          <w:tcPr>
            <w:tcW w:w="1937" w:type="dxa"/>
            <w:vAlign w:val="center"/>
          </w:tcPr>
          <w:p w14:paraId="7F6A90FB" w14:textId="77777777" w:rsidR="007F2125" w:rsidRDefault="007F2125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Alberto Salmoiraghi</w:t>
            </w:r>
          </w:p>
        </w:tc>
        <w:tc>
          <w:tcPr>
            <w:tcW w:w="3649" w:type="dxa"/>
            <w:vAlign w:val="center"/>
          </w:tcPr>
          <w:p w14:paraId="3648E4EC" w14:textId="77777777" w:rsidR="005F49A2" w:rsidRDefault="007F2125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dfan Unit, Wrexham Maelor Hospital,</w:t>
            </w:r>
          </w:p>
          <w:p w14:paraId="2582EF67" w14:textId="77777777" w:rsidR="007F2125" w:rsidRDefault="007F2125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13 7TD</w:t>
            </w:r>
          </w:p>
        </w:tc>
        <w:tc>
          <w:tcPr>
            <w:tcW w:w="1812" w:type="dxa"/>
            <w:vAlign w:val="center"/>
          </w:tcPr>
          <w:p w14:paraId="2B2708B4" w14:textId="77777777" w:rsidR="007F2125" w:rsidRDefault="007F2125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78 726800</w:t>
            </w:r>
          </w:p>
        </w:tc>
      </w:tr>
      <w:tr w:rsidR="005F49A2" w14:paraId="21E28FE4" w14:textId="77777777" w:rsidTr="0084694C">
        <w:tc>
          <w:tcPr>
            <w:tcW w:w="1871" w:type="dxa"/>
            <w:vMerge w:val="restart"/>
            <w:vAlign w:val="center"/>
          </w:tcPr>
          <w:p w14:paraId="08DA813C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inical Directors within mental health</w:t>
            </w:r>
          </w:p>
        </w:tc>
        <w:tc>
          <w:tcPr>
            <w:tcW w:w="1937" w:type="dxa"/>
            <w:vAlign w:val="center"/>
          </w:tcPr>
          <w:p w14:paraId="419C93F8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asood Malik</w:t>
            </w:r>
          </w:p>
        </w:tc>
        <w:tc>
          <w:tcPr>
            <w:tcW w:w="3649" w:type="dxa"/>
            <w:vAlign w:val="center"/>
          </w:tcPr>
          <w:p w14:paraId="2EE55B46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ll Glas Resource Centre, Pwll Glas, Mold,</w:t>
            </w:r>
          </w:p>
          <w:p w14:paraId="2FEB5F87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7 1RH</w:t>
            </w:r>
          </w:p>
        </w:tc>
        <w:tc>
          <w:tcPr>
            <w:tcW w:w="1812" w:type="dxa"/>
            <w:vAlign w:val="center"/>
          </w:tcPr>
          <w:p w14:paraId="73BC8260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52 750252</w:t>
            </w:r>
          </w:p>
        </w:tc>
      </w:tr>
      <w:tr w:rsidR="005F49A2" w14:paraId="501AC6FF" w14:textId="77777777" w:rsidTr="0084694C">
        <w:tc>
          <w:tcPr>
            <w:tcW w:w="1871" w:type="dxa"/>
            <w:vMerge/>
            <w:vAlign w:val="center"/>
          </w:tcPr>
          <w:p w14:paraId="0BB6F0C7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043FB8B2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Jay Studer</w:t>
            </w:r>
          </w:p>
        </w:tc>
        <w:tc>
          <w:tcPr>
            <w:tcW w:w="3649" w:type="dxa"/>
            <w:vAlign w:val="center"/>
          </w:tcPr>
          <w:p w14:paraId="1B9D3332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gest Unit, Ysbyty Gwynedd, Banfor</w:t>
            </w:r>
          </w:p>
          <w:p w14:paraId="78C1D748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57 2PW</w:t>
            </w:r>
          </w:p>
        </w:tc>
        <w:tc>
          <w:tcPr>
            <w:tcW w:w="1812" w:type="dxa"/>
            <w:vAlign w:val="center"/>
          </w:tcPr>
          <w:p w14:paraId="3F6CE85B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48 384091</w:t>
            </w:r>
          </w:p>
        </w:tc>
      </w:tr>
      <w:tr w:rsidR="005F49A2" w14:paraId="482E2708" w14:textId="77777777" w:rsidTr="0084694C">
        <w:tc>
          <w:tcPr>
            <w:tcW w:w="1871" w:type="dxa"/>
            <w:vMerge/>
            <w:vAlign w:val="center"/>
          </w:tcPr>
          <w:p w14:paraId="2E50F99B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73848865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Anita Pierce</w:t>
            </w:r>
          </w:p>
        </w:tc>
        <w:tc>
          <w:tcPr>
            <w:tcW w:w="3649" w:type="dxa"/>
            <w:vAlign w:val="center"/>
          </w:tcPr>
          <w:p w14:paraId="3E7189C5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Dyffryn Clwyd, Middle Lane, Denbigh</w:t>
            </w:r>
          </w:p>
          <w:p w14:paraId="24BF26CE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16 3UR</w:t>
            </w:r>
          </w:p>
        </w:tc>
        <w:tc>
          <w:tcPr>
            <w:tcW w:w="1812" w:type="dxa"/>
            <w:vAlign w:val="center"/>
          </w:tcPr>
          <w:p w14:paraId="54407750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45 813138</w:t>
            </w:r>
          </w:p>
        </w:tc>
      </w:tr>
      <w:tr w:rsidR="005F49A2" w14:paraId="1CC0033C" w14:textId="77777777" w:rsidTr="0084694C">
        <w:tc>
          <w:tcPr>
            <w:tcW w:w="1871" w:type="dxa"/>
            <w:vMerge/>
            <w:vAlign w:val="center"/>
          </w:tcPr>
          <w:p w14:paraId="2D9C381F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5D21CB69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Faye Graver</w:t>
            </w:r>
          </w:p>
        </w:tc>
        <w:tc>
          <w:tcPr>
            <w:tcW w:w="3649" w:type="dxa"/>
            <w:vAlign w:val="center"/>
          </w:tcPr>
          <w:p w14:paraId="7485664A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Misuse Service, 7 Brighton Road, Rhyl</w:t>
            </w:r>
          </w:p>
          <w:p w14:paraId="3CB21B58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18 3EY</w:t>
            </w:r>
          </w:p>
        </w:tc>
        <w:tc>
          <w:tcPr>
            <w:tcW w:w="1812" w:type="dxa"/>
            <w:vAlign w:val="center"/>
          </w:tcPr>
          <w:p w14:paraId="17CFDF8E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45 338868</w:t>
            </w:r>
          </w:p>
        </w:tc>
      </w:tr>
      <w:tr w:rsidR="005F49A2" w14:paraId="63E7A28A" w14:textId="77777777" w:rsidTr="0084694C">
        <w:tc>
          <w:tcPr>
            <w:tcW w:w="1871" w:type="dxa"/>
            <w:vMerge/>
            <w:vAlign w:val="center"/>
          </w:tcPr>
          <w:p w14:paraId="0D48D490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3E0F61E4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laire Jones</w:t>
            </w:r>
          </w:p>
        </w:tc>
        <w:tc>
          <w:tcPr>
            <w:tcW w:w="3649" w:type="dxa"/>
            <w:vAlign w:val="center"/>
          </w:tcPr>
          <w:p w14:paraId="6F2B4FE7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acres, 67 Rhosddu Road, Wrexham</w:t>
            </w:r>
          </w:p>
          <w:p w14:paraId="6BA53638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11 2NW</w:t>
            </w:r>
          </w:p>
        </w:tc>
        <w:tc>
          <w:tcPr>
            <w:tcW w:w="1812" w:type="dxa"/>
            <w:vAlign w:val="center"/>
          </w:tcPr>
          <w:p w14:paraId="3C1DF25D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78 298592</w:t>
            </w:r>
          </w:p>
        </w:tc>
      </w:tr>
      <w:tr w:rsidR="005F49A2" w14:paraId="3E732989" w14:textId="77777777" w:rsidTr="0084694C">
        <w:tc>
          <w:tcPr>
            <w:tcW w:w="1871" w:type="dxa"/>
            <w:vMerge/>
            <w:vAlign w:val="center"/>
          </w:tcPr>
          <w:p w14:paraId="48537048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4407666D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Raj Sambhi</w:t>
            </w:r>
          </w:p>
        </w:tc>
        <w:tc>
          <w:tcPr>
            <w:tcW w:w="3649" w:type="dxa"/>
            <w:vAlign w:val="center"/>
          </w:tcPr>
          <w:p w14:paraId="6AF14F7E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dfan Unit, Wrexham Maelor Hospital, Wrexham, LL13 7TD</w:t>
            </w:r>
          </w:p>
        </w:tc>
        <w:tc>
          <w:tcPr>
            <w:tcW w:w="1812" w:type="dxa"/>
            <w:vAlign w:val="center"/>
          </w:tcPr>
          <w:p w14:paraId="46838431" w14:textId="77777777" w:rsidR="005F49A2" w:rsidRDefault="005F49A2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78 726800</w:t>
            </w:r>
          </w:p>
        </w:tc>
      </w:tr>
      <w:tr w:rsidR="005F49A2" w14:paraId="30629E7A" w14:textId="77777777" w:rsidTr="0084694C">
        <w:tc>
          <w:tcPr>
            <w:tcW w:w="1871" w:type="dxa"/>
            <w:shd w:val="clear" w:color="auto" w:fill="auto"/>
            <w:vAlign w:val="center"/>
          </w:tcPr>
          <w:p w14:paraId="630D4F86" w14:textId="77777777" w:rsidR="005F49A2" w:rsidRPr="00993B20" w:rsidRDefault="005F49A2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Head of Human Resources</w:t>
            </w:r>
          </w:p>
        </w:tc>
        <w:tc>
          <w:tcPr>
            <w:tcW w:w="1937" w:type="dxa"/>
            <w:vAlign w:val="center"/>
          </w:tcPr>
          <w:p w14:paraId="10B0B0F5" w14:textId="559B03D7" w:rsidR="005F49A2" w:rsidRPr="00993B20" w:rsidRDefault="00410F5C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Winter</w:t>
            </w:r>
          </w:p>
        </w:tc>
        <w:tc>
          <w:tcPr>
            <w:tcW w:w="3649" w:type="dxa"/>
            <w:vAlign w:val="center"/>
          </w:tcPr>
          <w:p w14:paraId="572EFFDC" w14:textId="5A17BE95" w:rsidR="00993B20" w:rsidRPr="00993B20" w:rsidRDefault="00E84F78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dfan Unit, Wrexham Maelor Hospital, Wrexham, LL13 7TD</w:t>
            </w:r>
          </w:p>
        </w:tc>
        <w:tc>
          <w:tcPr>
            <w:tcW w:w="1812" w:type="dxa"/>
            <w:vAlign w:val="center"/>
          </w:tcPr>
          <w:p w14:paraId="411A7E0D" w14:textId="795B77A2" w:rsidR="005F49A2" w:rsidRPr="00993B20" w:rsidRDefault="00E84F78" w:rsidP="0084694C">
            <w:pPr>
              <w:jc w:val="center"/>
              <w:rPr>
                <w:rFonts w:ascii="Arial" w:hAnsi="Arial" w:cs="Arial"/>
              </w:rPr>
            </w:pPr>
            <w:r w:rsidRPr="00E84F78">
              <w:rPr>
                <w:rFonts w:ascii="Arial" w:hAnsi="Arial" w:cs="Arial"/>
              </w:rPr>
              <w:t>01978 316881</w:t>
            </w:r>
          </w:p>
        </w:tc>
      </w:tr>
      <w:tr w:rsidR="005F49A2" w14:paraId="216A6104" w14:textId="77777777" w:rsidTr="0084694C">
        <w:tc>
          <w:tcPr>
            <w:tcW w:w="1871" w:type="dxa"/>
            <w:vAlign w:val="center"/>
          </w:tcPr>
          <w:p w14:paraId="52667B6C" w14:textId="77777777" w:rsidR="005F49A2" w:rsidRPr="00993B20" w:rsidRDefault="00866C08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Head of Medical Staffing</w:t>
            </w:r>
          </w:p>
        </w:tc>
        <w:tc>
          <w:tcPr>
            <w:tcW w:w="1937" w:type="dxa"/>
            <w:vAlign w:val="center"/>
          </w:tcPr>
          <w:p w14:paraId="4099B48D" w14:textId="77777777" w:rsidR="005F49A2" w:rsidRPr="00993B20" w:rsidRDefault="00993B20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Tracy Regan-Davies</w:t>
            </w:r>
          </w:p>
        </w:tc>
        <w:tc>
          <w:tcPr>
            <w:tcW w:w="3649" w:type="dxa"/>
            <w:vAlign w:val="center"/>
          </w:tcPr>
          <w:p w14:paraId="63B068A7" w14:textId="77777777" w:rsidR="005F49A2" w:rsidRPr="00993B20" w:rsidRDefault="00993B20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Medical Workforce</w:t>
            </w:r>
          </w:p>
          <w:p w14:paraId="31A2F271" w14:textId="77777777" w:rsidR="00993B20" w:rsidRPr="00993B20" w:rsidRDefault="00993B20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Abergele Residences Building</w:t>
            </w:r>
          </w:p>
          <w:p w14:paraId="533BB0DE" w14:textId="77777777" w:rsidR="00993B20" w:rsidRPr="00993B20" w:rsidRDefault="00993B20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Ysbyty Abergele</w:t>
            </w:r>
          </w:p>
          <w:p w14:paraId="33FD20FF" w14:textId="77777777" w:rsidR="00993B20" w:rsidRPr="00993B20" w:rsidRDefault="00993B20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L</w:t>
            </w:r>
            <w:r w:rsidR="0084694C">
              <w:rPr>
                <w:rFonts w:ascii="Arial" w:hAnsi="Arial" w:cs="Arial"/>
              </w:rPr>
              <w:t>L</w:t>
            </w:r>
            <w:r w:rsidRPr="00993B20">
              <w:rPr>
                <w:rFonts w:ascii="Arial" w:hAnsi="Arial" w:cs="Arial"/>
              </w:rPr>
              <w:t>22 8DP</w:t>
            </w:r>
          </w:p>
        </w:tc>
        <w:tc>
          <w:tcPr>
            <w:tcW w:w="1812" w:type="dxa"/>
            <w:vAlign w:val="center"/>
          </w:tcPr>
          <w:p w14:paraId="10E7A324" w14:textId="77777777" w:rsidR="005F49A2" w:rsidRPr="00993B20" w:rsidRDefault="00993B20" w:rsidP="0084694C">
            <w:pPr>
              <w:jc w:val="center"/>
              <w:rPr>
                <w:rFonts w:ascii="Arial" w:hAnsi="Arial" w:cs="Arial"/>
              </w:rPr>
            </w:pPr>
            <w:r w:rsidRPr="00993B20">
              <w:rPr>
                <w:rFonts w:ascii="Arial" w:hAnsi="Arial" w:cs="Arial"/>
              </w:rPr>
              <w:t>01745 448788 x 2902</w:t>
            </w:r>
          </w:p>
        </w:tc>
      </w:tr>
      <w:tr w:rsidR="0084694C" w14:paraId="3F45689B" w14:textId="77777777" w:rsidTr="0084694C">
        <w:tc>
          <w:tcPr>
            <w:tcW w:w="1871" w:type="dxa"/>
            <w:vAlign w:val="center"/>
          </w:tcPr>
          <w:p w14:paraId="09188E21" w14:textId="77777777" w:rsidR="0084694C" w:rsidRPr="00866C08" w:rsidRDefault="0084694C" w:rsidP="0084694C">
            <w:pPr>
              <w:jc w:val="center"/>
              <w:rPr>
                <w:rFonts w:ascii="Arial" w:hAnsi="Arial" w:cs="Arial"/>
                <w:highlight w:val="yellow"/>
              </w:rPr>
            </w:pPr>
            <w:r w:rsidRPr="0084694C">
              <w:rPr>
                <w:rFonts w:ascii="Arial" w:hAnsi="Arial" w:cs="Arial"/>
              </w:rPr>
              <w:t>Head of Procurement</w:t>
            </w:r>
          </w:p>
        </w:tc>
        <w:tc>
          <w:tcPr>
            <w:tcW w:w="1937" w:type="dxa"/>
            <w:vAlign w:val="center"/>
          </w:tcPr>
          <w:p w14:paraId="0E1139E5" w14:textId="77777777" w:rsidR="0084694C" w:rsidRDefault="0084694C" w:rsidP="00846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Whitehead</w:t>
            </w:r>
          </w:p>
        </w:tc>
        <w:tc>
          <w:tcPr>
            <w:tcW w:w="5461" w:type="dxa"/>
            <w:gridSpan w:val="2"/>
            <w:vAlign w:val="center"/>
          </w:tcPr>
          <w:p w14:paraId="45E6B89E" w14:textId="77777777" w:rsidR="0084694C" w:rsidRDefault="009255DA" w:rsidP="0084694C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84694C">
                <w:rPr>
                  <w:rStyle w:val="Hyperlink"/>
                  <w:rFonts w:ascii="Arial" w:hAnsi="Arial" w:cs="Arial"/>
                  <w:lang w:val="fr-FR"/>
                </w:rPr>
                <w:t>simon.whitehead@wales.nhs.uk</w:t>
              </w:r>
            </w:hyperlink>
          </w:p>
        </w:tc>
      </w:tr>
    </w:tbl>
    <w:p w14:paraId="248401B3" w14:textId="77777777" w:rsidR="0021667B" w:rsidRDefault="0021667B" w:rsidP="009255DA">
      <w:pPr>
        <w:rPr>
          <w:rFonts w:ascii="Arial" w:hAnsi="Arial" w:cs="Arial"/>
        </w:rPr>
      </w:pPr>
    </w:p>
    <w:sectPr w:rsidR="0021667B" w:rsidSect="00E62CFC">
      <w:headerReference w:type="default" r:id="rId9"/>
      <w:headerReference w:type="first" r:id="rId10"/>
      <w:footerReference w:type="first" r:id="rId11"/>
      <w:pgSz w:w="11907" w:h="16840" w:code="9"/>
      <w:pgMar w:top="2523" w:right="1134" w:bottom="1560" w:left="1134" w:header="709" w:footer="2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4C36" w14:textId="77777777" w:rsidR="000C4BD4" w:rsidRDefault="000C4BD4">
      <w:r>
        <w:separator/>
      </w:r>
    </w:p>
  </w:endnote>
  <w:endnote w:type="continuationSeparator" w:id="0">
    <w:p w14:paraId="10B24FC3" w14:textId="77777777" w:rsidR="000C4BD4" w:rsidRDefault="000C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85AB" w14:textId="77777777" w:rsidR="000E00F8" w:rsidRDefault="00557DA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20588C6" wp14:editId="695CF3D6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1EBCE" w14:textId="77777777" w:rsidR="000E00F8" w:rsidRPr="00D328F9" w:rsidRDefault="000E00F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14:paraId="6C001CFE" w14:textId="77777777" w:rsidR="000E00F8" w:rsidRPr="00336546" w:rsidRDefault="000E00F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14:paraId="5B653056" w14:textId="77777777" w:rsidR="000E00F8" w:rsidRPr="00CE6D64" w:rsidRDefault="000E00F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14:paraId="53FC3B04" w14:textId="77777777" w:rsidR="000E00F8" w:rsidRPr="00CE6D64" w:rsidRDefault="000E00F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14:paraId="0E70F840" w14:textId="77777777" w:rsidR="000E00F8" w:rsidRPr="00303254" w:rsidRDefault="000E00F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14:paraId="1EF06307" w14:textId="77777777" w:rsidR="000E00F8" w:rsidRPr="00303254" w:rsidRDefault="000E00F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588C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" stroked="f">
              <v:textbox inset="0,,0">
                <w:txbxContent>
                  <w:p w14:paraId="3041EBCE" w14:textId="77777777" w:rsidR="000E00F8" w:rsidRPr="00D328F9" w:rsidRDefault="000E00F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14:paraId="6C001CFE" w14:textId="77777777" w:rsidR="000E00F8" w:rsidRPr="00336546" w:rsidRDefault="000E00F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14:paraId="5B653056" w14:textId="77777777" w:rsidR="000E00F8" w:rsidRPr="00CE6D64" w:rsidRDefault="000E00F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14:paraId="53FC3B04" w14:textId="77777777" w:rsidR="000E00F8" w:rsidRPr="00CE6D64" w:rsidRDefault="000E00F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14:paraId="0E70F840" w14:textId="77777777" w:rsidR="000E00F8" w:rsidRPr="00303254" w:rsidRDefault="000E00F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14:paraId="1EF06307" w14:textId="77777777" w:rsidR="000E00F8" w:rsidRPr="00303254" w:rsidRDefault="000E00F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EBD5E" w14:textId="77777777" w:rsidR="000C4BD4" w:rsidRDefault="000C4BD4">
      <w:r>
        <w:separator/>
      </w:r>
    </w:p>
  </w:footnote>
  <w:footnote w:type="continuationSeparator" w:id="0">
    <w:p w14:paraId="51983F2A" w14:textId="77777777" w:rsidR="000C4BD4" w:rsidRDefault="000C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2A12" w14:textId="77777777" w:rsidR="000E00F8" w:rsidRDefault="00557DAA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 wp14:anchorId="59BFEB3B" wp14:editId="32B00A22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11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DF1AB" w14:textId="77777777" w:rsidR="000E00F8" w:rsidRDefault="000E00F8" w:rsidP="004C5131">
    <w:pPr>
      <w:pStyle w:val="Header"/>
      <w:jc w:val="right"/>
      <w:rPr>
        <w:sz w:val="16"/>
        <w:szCs w:val="16"/>
      </w:rPr>
    </w:pPr>
  </w:p>
  <w:p w14:paraId="264D1400" w14:textId="77777777" w:rsidR="000E00F8" w:rsidRDefault="000E00F8" w:rsidP="004C5131">
    <w:pPr>
      <w:pStyle w:val="Header"/>
      <w:jc w:val="right"/>
      <w:rPr>
        <w:sz w:val="16"/>
        <w:szCs w:val="16"/>
      </w:rPr>
    </w:pPr>
  </w:p>
  <w:p w14:paraId="76050689" w14:textId="77777777" w:rsidR="000E00F8" w:rsidRDefault="000E00F8" w:rsidP="004C5131">
    <w:pPr>
      <w:pStyle w:val="Header"/>
      <w:jc w:val="right"/>
      <w:rPr>
        <w:sz w:val="16"/>
        <w:szCs w:val="16"/>
      </w:rPr>
    </w:pPr>
  </w:p>
  <w:p w14:paraId="39D89B00" w14:textId="77777777" w:rsidR="000E00F8" w:rsidRDefault="000E00F8" w:rsidP="004C5131">
    <w:pPr>
      <w:pStyle w:val="Header"/>
      <w:jc w:val="right"/>
      <w:rPr>
        <w:sz w:val="16"/>
        <w:szCs w:val="16"/>
      </w:rPr>
    </w:pPr>
  </w:p>
  <w:p w14:paraId="45BF11C3" w14:textId="77777777" w:rsidR="000E00F8" w:rsidRDefault="000E00F8" w:rsidP="004C5131">
    <w:pPr>
      <w:pStyle w:val="Header"/>
      <w:jc w:val="right"/>
      <w:rPr>
        <w:sz w:val="16"/>
        <w:szCs w:val="16"/>
      </w:rPr>
    </w:pPr>
  </w:p>
  <w:p w14:paraId="4E19399C" w14:textId="77777777" w:rsidR="000E00F8" w:rsidRDefault="000E00F8" w:rsidP="004C5131">
    <w:pPr>
      <w:pStyle w:val="Header"/>
      <w:jc w:val="right"/>
      <w:rPr>
        <w:sz w:val="16"/>
        <w:szCs w:val="16"/>
      </w:rPr>
    </w:pPr>
  </w:p>
  <w:p w14:paraId="38C3F25C" w14:textId="77777777" w:rsidR="000E00F8" w:rsidRDefault="000E00F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00993" w14:textId="77777777" w:rsidR="000E00F8" w:rsidRDefault="00557DAA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 wp14:anchorId="268180B6" wp14:editId="51338F19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16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0F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705"/>
    <w:multiLevelType w:val="hybridMultilevel"/>
    <w:tmpl w:val="B574D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023"/>
    <w:multiLevelType w:val="hybridMultilevel"/>
    <w:tmpl w:val="DEC0F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65E56"/>
    <w:multiLevelType w:val="hybridMultilevel"/>
    <w:tmpl w:val="65F6F0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B75A9"/>
    <w:multiLevelType w:val="multilevel"/>
    <w:tmpl w:val="36E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E02F6"/>
    <w:multiLevelType w:val="hybridMultilevel"/>
    <w:tmpl w:val="A3B4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245D3"/>
    <w:rsid w:val="00024B00"/>
    <w:rsid w:val="00030AEF"/>
    <w:rsid w:val="00080711"/>
    <w:rsid w:val="00094627"/>
    <w:rsid w:val="00094A4C"/>
    <w:rsid w:val="00096CBA"/>
    <w:rsid w:val="000B7D2B"/>
    <w:rsid w:val="000C4BD4"/>
    <w:rsid w:val="000C7022"/>
    <w:rsid w:val="000D48BD"/>
    <w:rsid w:val="000D6FB9"/>
    <w:rsid w:val="000E00F8"/>
    <w:rsid w:val="000F0A77"/>
    <w:rsid w:val="000F44D0"/>
    <w:rsid w:val="000F67C7"/>
    <w:rsid w:val="00101B94"/>
    <w:rsid w:val="001322DD"/>
    <w:rsid w:val="00132DB3"/>
    <w:rsid w:val="00160319"/>
    <w:rsid w:val="00183C16"/>
    <w:rsid w:val="001A2D65"/>
    <w:rsid w:val="001C3713"/>
    <w:rsid w:val="001C7AB3"/>
    <w:rsid w:val="001D0BC3"/>
    <w:rsid w:val="001D6687"/>
    <w:rsid w:val="001D7317"/>
    <w:rsid w:val="001F03E5"/>
    <w:rsid w:val="001F14BE"/>
    <w:rsid w:val="0021169F"/>
    <w:rsid w:val="0021667B"/>
    <w:rsid w:val="00242119"/>
    <w:rsid w:val="00251945"/>
    <w:rsid w:val="0025657C"/>
    <w:rsid w:val="00274057"/>
    <w:rsid w:val="00284B08"/>
    <w:rsid w:val="002934C6"/>
    <w:rsid w:val="00295BA5"/>
    <w:rsid w:val="002A4035"/>
    <w:rsid w:val="002B22E0"/>
    <w:rsid w:val="002B4C55"/>
    <w:rsid w:val="002F7731"/>
    <w:rsid w:val="00303254"/>
    <w:rsid w:val="00310A32"/>
    <w:rsid w:val="00327590"/>
    <w:rsid w:val="00333622"/>
    <w:rsid w:val="00340B06"/>
    <w:rsid w:val="00361380"/>
    <w:rsid w:val="00392013"/>
    <w:rsid w:val="00393548"/>
    <w:rsid w:val="003963FF"/>
    <w:rsid w:val="003B5A7C"/>
    <w:rsid w:val="003B5E7A"/>
    <w:rsid w:val="003C35A4"/>
    <w:rsid w:val="003D0EDD"/>
    <w:rsid w:val="003D1EE0"/>
    <w:rsid w:val="003D72C3"/>
    <w:rsid w:val="003E3C11"/>
    <w:rsid w:val="003E4BEC"/>
    <w:rsid w:val="00406079"/>
    <w:rsid w:val="00410F5C"/>
    <w:rsid w:val="004246CB"/>
    <w:rsid w:val="00425A44"/>
    <w:rsid w:val="00451538"/>
    <w:rsid w:val="00467E97"/>
    <w:rsid w:val="00473D91"/>
    <w:rsid w:val="0048441D"/>
    <w:rsid w:val="004C5131"/>
    <w:rsid w:val="004E18E0"/>
    <w:rsid w:val="00502AAD"/>
    <w:rsid w:val="005072D7"/>
    <w:rsid w:val="00514872"/>
    <w:rsid w:val="005322A7"/>
    <w:rsid w:val="005403B0"/>
    <w:rsid w:val="005445E6"/>
    <w:rsid w:val="005579EB"/>
    <w:rsid w:val="00557DAA"/>
    <w:rsid w:val="0057255F"/>
    <w:rsid w:val="00582D55"/>
    <w:rsid w:val="005A22E7"/>
    <w:rsid w:val="005B21D5"/>
    <w:rsid w:val="005C1E98"/>
    <w:rsid w:val="005E5486"/>
    <w:rsid w:val="005E6E81"/>
    <w:rsid w:val="005F49A2"/>
    <w:rsid w:val="00610707"/>
    <w:rsid w:val="00611ED0"/>
    <w:rsid w:val="00647E3E"/>
    <w:rsid w:val="0066385C"/>
    <w:rsid w:val="00685232"/>
    <w:rsid w:val="0069023C"/>
    <w:rsid w:val="00692CA0"/>
    <w:rsid w:val="006B06E2"/>
    <w:rsid w:val="006E0806"/>
    <w:rsid w:val="006E6423"/>
    <w:rsid w:val="00702613"/>
    <w:rsid w:val="00712C75"/>
    <w:rsid w:val="0072555B"/>
    <w:rsid w:val="00725FEF"/>
    <w:rsid w:val="007262DE"/>
    <w:rsid w:val="00731079"/>
    <w:rsid w:val="00754A2E"/>
    <w:rsid w:val="00773EB3"/>
    <w:rsid w:val="0079163D"/>
    <w:rsid w:val="007D2E8F"/>
    <w:rsid w:val="007D6137"/>
    <w:rsid w:val="007D7EF6"/>
    <w:rsid w:val="007E6063"/>
    <w:rsid w:val="007F03DD"/>
    <w:rsid w:val="007F2125"/>
    <w:rsid w:val="007F3EAC"/>
    <w:rsid w:val="007F50B0"/>
    <w:rsid w:val="007F78A2"/>
    <w:rsid w:val="00834A0D"/>
    <w:rsid w:val="0084694C"/>
    <w:rsid w:val="008615EC"/>
    <w:rsid w:val="00866C08"/>
    <w:rsid w:val="00883C62"/>
    <w:rsid w:val="008C484C"/>
    <w:rsid w:val="008F023F"/>
    <w:rsid w:val="008F3097"/>
    <w:rsid w:val="008F46F7"/>
    <w:rsid w:val="008F6A9F"/>
    <w:rsid w:val="0090046A"/>
    <w:rsid w:val="009038E5"/>
    <w:rsid w:val="009255DA"/>
    <w:rsid w:val="00946AC6"/>
    <w:rsid w:val="00965E69"/>
    <w:rsid w:val="00984079"/>
    <w:rsid w:val="00984FC3"/>
    <w:rsid w:val="00985225"/>
    <w:rsid w:val="00993B20"/>
    <w:rsid w:val="009B2A0D"/>
    <w:rsid w:val="009D47BD"/>
    <w:rsid w:val="00A01C49"/>
    <w:rsid w:val="00A026C1"/>
    <w:rsid w:val="00A2757D"/>
    <w:rsid w:val="00A85144"/>
    <w:rsid w:val="00A857A8"/>
    <w:rsid w:val="00A91E3B"/>
    <w:rsid w:val="00AC6103"/>
    <w:rsid w:val="00AD657F"/>
    <w:rsid w:val="00B076ED"/>
    <w:rsid w:val="00B1367C"/>
    <w:rsid w:val="00B15E62"/>
    <w:rsid w:val="00B43EB5"/>
    <w:rsid w:val="00B5489D"/>
    <w:rsid w:val="00BA2AAE"/>
    <w:rsid w:val="00BB3594"/>
    <w:rsid w:val="00BB6846"/>
    <w:rsid w:val="00BD3767"/>
    <w:rsid w:val="00C12202"/>
    <w:rsid w:val="00C26F11"/>
    <w:rsid w:val="00C3703D"/>
    <w:rsid w:val="00C43D93"/>
    <w:rsid w:val="00C61782"/>
    <w:rsid w:val="00C80738"/>
    <w:rsid w:val="00C80F95"/>
    <w:rsid w:val="00C826C9"/>
    <w:rsid w:val="00CA0C32"/>
    <w:rsid w:val="00CB0572"/>
    <w:rsid w:val="00CD7A22"/>
    <w:rsid w:val="00CE2F98"/>
    <w:rsid w:val="00CE6D64"/>
    <w:rsid w:val="00D122D6"/>
    <w:rsid w:val="00D3055D"/>
    <w:rsid w:val="00D307FB"/>
    <w:rsid w:val="00D4316C"/>
    <w:rsid w:val="00D5165D"/>
    <w:rsid w:val="00D648AF"/>
    <w:rsid w:val="00D67C5F"/>
    <w:rsid w:val="00D90710"/>
    <w:rsid w:val="00D9662C"/>
    <w:rsid w:val="00D967F5"/>
    <w:rsid w:val="00D96E13"/>
    <w:rsid w:val="00DB150F"/>
    <w:rsid w:val="00DC00EA"/>
    <w:rsid w:val="00DC4FE4"/>
    <w:rsid w:val="00DC59E8"/>
    <w:rsid w:val="00E10DBD"/>
    <w:rsid w:val="00E62CFC"/>
    <w:rsid w:val="00E6351F"/>
    <w:rsid w:val="00E650F9"/>
    <w:rsid w:val="00E77423"/>
    <w:rsid w:val="00E776EF"/>
    <w:rsid w:val="00E77CB8"/>
    <w:rsid w:val="00E77F23"/>
    <w:rsid w:val="00E84F78"/>
    <w:rsid w:val="00E917D3"/>
    <w:rsid w:val="00E965C8"/>
    <w:rsid w:val="00ED1496"/>
    <w:rsid w:val="00ED3158"/>
    <w:rsid w:val="00ED4DE3"/>
    <w:rsid w:val="00ED5E53"/>
    <w:rsid w:val="00EE50B3"/>
    <w:rsid w:val="00EE5B33"/>
    <w:rsid w:val="00F45CF4"/>
    <w:rsid w:val="00F47407"/>
    <w:rsid w:val="00F60079"/>
    <w:rsid w:val="00F61144"/>
    <w:rsid w:val="00F76AED"/>
    <w:rsid w:val="00F82360"/>
    <w:rsid w:val="00F82DD6"/>
    <w:rsid w:val="00F842D4"/>
    <w:rsid w:val="00FA3BB5"/>
    <w:rsid w:val="00FB695C"/>
    <w:rsid w:val="00FB6B30"/>
    <w:rsid w:val="00FC339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59111C06"/>
  <w15:chartTrackingRefBased/>
  <w15:docId w15:val="{59E148C1-16FD-4693-BC22-E40766C4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C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094A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FC3"/>
    <w:pPr>
      <w:ind w:left="720"/>
    </w:pPr>
  </w:style>
  <w:style w:type="character" w:styleId="FollowedHyperlink">
    <w:name w:val="FollowedHyperlink"/>
    <w:basedOn w:val="DefaultParagraphFont"/>
    <w:rsid w:val="00557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85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52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22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williams2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389C-30F7-4847-9A60-BAD61941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Jackson (BCUHB - Information Governance)</dc:creator>
  <cp:keywords/>
  <dc:description/>
  <cp:lastModifiedBy>Jessica Thomas (BCUHB - Governance &amp; Communications)</cp:lastModifiedBy>
  <cp:revision>2</cp:revision>
  <cp:lastPrinted>2009-09-25T11:33:00Z</cp:lastPrinted>
  <dcterms:created xsi:type="dcterms:W3CDTF">2018-10-16T10:36:00Z</dcterms:created>
  <dcterms:modified xsi:type="dcterms:W3CDTF">2018-10-16T10:36:00Z</dcterms:modified>
</cp:coreProperties>
</file>